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8215"/>
      </w:tblGrid>
      <w:tr w:rsidR="00BE0B6E" w:rsidRPr="004811DB" w:rsidTr="009A23F6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BE0B6E" w:rsidRPr="004811DB" w:rsidRDefault="00FE560F" w:rsidP="00B72A4E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INAV</w:t>
            </w:r>
            <w:r w:rsidR="00B72A4E"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İLGİLERİ</w:t>
            </w:r>
          </w:p>
        </w:tc>
      </w:tr>
      <w:tr w:rsidR="009A23F6" w:rsidRPr="004811DB" w:rsidTr="00FE560F">
        <w:trPr>
          <w:trHeight w:val="3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9A23F6" w:rsidRPr="004811DB" w:rsidRDefault="00FE560F" w:rsidP="00FE560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Sınav Adı </w:t>
            </w:r>
          </w:p>
        </w:tc>
        <w:tc>
          <w:tcPr>
            <w:tcW w:w="8215" w:type="dxa"/>
            <w:vAlign w:val="center"/>
          </w:tcPr>
          <w:p w:rsidR="009A23F6" w:rsidRPr="004811DB" w:rsidRDefault="009A23F6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23F6" w:rsidRPr="004811DB" w:rsidTr="00FE560F">
        <w:trPr>
          <w:trHeight w:val="3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9A23F6" w:rsidRPr="004811DB" w:rsidRDefault="00F46F74" w:rsidP="009A23F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ınav</w:t>
            </w:r>
            <w:r w:rsidR="009A23F6"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Tarihi</w:t>
            </w:r>
          </w:p>
        </w:tc>
        <w:tc>
          <w:tcPr>
            <w:tcW w:w="8215" w:type="dxa"/>
            <w:vAlign w:val="center"/>
          </w:tcPr>
          <w:p w:rsidR="009A23F6" w:rsidRPr="004811DB" w:rsidRDefault="009A23F6" w:rsidP="009A23F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23F6" w:rsidRPr="004811DB" w:rsidTr="00FE560F">
        <w:trPr>
          <w:trHeight w:val="31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9A23F6" w:rsidRPr="004811DB" w:rsidRDefault="00F46F74" w:rsidP="009A23F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ınav</w:t>
            </w:r>
            <w:r w:rsidR="009A23F6"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Yeri</w:t>
            </w:r>
          </w:p>
        </w:tc>
        <w:tc>
          <w:tcPr>
            <w:tcW w:w="8215" w:type="dxa"/>
            <w:vAlign w:val="center"/>
          </w:tcPr>
          <w:p w:rsidR="009A23F6" w:rsidRPr="004811DB" w:rsidRDefault="009A23F6" w:rsidP="009A23F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811DB" w:rsidRPr="004811DB" w:rsidRDefault="004811DB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410"/>
        <w:gridCol w:w="2126"/>
        <w:gridCol w:w="2835"/>
        <w:gridCol w:w="1695"/>
      </w:tblGrid>
      <w:tr w:rsidR="004811DB" w:rsidRPr="004811DB" w:rsidTr="004811DB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4811DB" w:rsidRPr="004811DB" w:rsidRDefault="004811DB" w:rsidP="00481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>PERSONEL LİSTESİ</w:t>
            </w:r>
          </w:p>
        </w:tc>
      </w:tr>
      <w:tr w:rsidR="004811DB" w:rsidRPr="004811DB" w:rsidTr="004811DB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4811DB" w:rsidRPr="004811DB" w:rsidRDefault="004811DB" w:rsidP="00481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811DB" w:rsidRPr="004811DB" w:rsidRDefault="004811DB" w:rsidP="004811DB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>ADI SOYAD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811DB" w:rsidRPr="004811DB" w:rsidRDefault="004811DB" w:rsidP="00481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>KADRO UNVANI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811DB" w:rsidRPr="004811DB" w:rsidRDefault="004811DB" w:rsidP="00481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>GÖREV YERİ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4811DB" w:rsidRPr="004811DB" w:rsidRDefault="004811DB" w:rsidP="004811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811DB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E77150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E7715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E7715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11DB" w:rsidRPr="004811DB" w:rsidTr="004811DB">
        <w:trPr>
          <w:trHeight w:val="173"/>
        </w:trPr>
        <w:tc>
          <w:tcPr>
            <w:tcW w:w="562" w:type="dxa"/>
            <w:vAlign w:val="center"/>
          </w:tcPr>
          <w:p w:rsidR="004811DB" w:rsidRPr="004811DB" w:rsidRDefault="004811DB" w:rsidP="004811D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11DB" w:rsidRPr="004811DB" w:rsidRDefault="004811DB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11DB" w:rsidRPr="004811DB" w:rsidRDefault="004811DB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811DB" w:rsidRPr="004811DB" w:rsidRDefault="004811DB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4811DB" w:rsidRDefault="004811DB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4811DB" w:rsidRPr="004811DB" w:rsidRDefault="004811DB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2007D" w:rsidRDefault="0052007D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53547" w:rsidRPr="00953547" w:rsidTr="00953547">
        <w:tc>
          <w:tcPr>
            <w:tcW w:w="9628" w:type="dxa"/>
            <w:gridSpan w:val="3"/>
            <w:shd w:val="clear" w:color="auto" w:fill="F2F2F2" w:themeFill="background1" w:themeFillShade="F2"/>
          </w:tcPr>
          <w:p w:rsidR="00953547" w:rsidRPr="00953547" w:rsidRDefault="00953547" w:rsidP="0095354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53547">
              <w:rPr>
                <w:rFonts w:ascii="Cambria" w:hAnsi="Cambria"/>
                <w:b/>
                <w:color w:val="002060"/>
                <w:sz w:val="20"/>
                <w:szCs w:val="20"/>
              </w:rPr>
              <w:t>GÖZETMENLER</w:t>
            </w:r>
          </w:p>
        </w:tc>
      </w:tr>
      <w:tr w:rsidR="00953547" w:rsidRPr="00953547" w:rsidTr="00953547">
        <w:tc>
          <w:tcPr>
            <w:tcW w:w="3209" w:type="dxa"/>
          </w:tcPr>
          <w:p w:rsidR="00953547" w:rsidRPr="00953547" w:rsidRDefault="00953547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953547" w:rsidRPr="00953547" w:rsidRDefault="00953547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953547" w:rsidRPr="00953547" w:rsidRDefault="00953547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953547" w:rsidRPr="00953547" w:rsidRDefault="00953547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953547" w:rsidRPr="00953547" w:rsidRDefault="00953547" w:rsidP="0095354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53547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953547" w:rsidRPr="00953547" w:rsidRDefault="00953547" w:rsidP="0095354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53547"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3209" w:type="dxa"/>
          </w:tcPr>
          <w:p w:rsidR="00953547" w:rsidRPr="00953547" w:rsidRDefault="00953547" w:rsidP="0095354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953547" w:rsidRPr="00953547" w:rsidRDefault="00953547" w:rsidP="0095354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953547" w:rsidRPr="00953547" w:rsidRDefault="00953547" w:rsidP="0095354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953547" w:rsidRPr="00953547" w:rsidRDefault="00953547" w:rsidP="0095354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953547" w:rsidRPr="00953547" w:rsidRDefault="00953547" w:rsidP="0095354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53547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953547" w:rsidRPr="00953547" w:rsidRDefault="00953547" w:rsidP="0095354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53547"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3210" w:type="dxa"/>
          </w:tcPr>
          <w:p w:rsidR="00953547" w:rsidRPr="00953547" w:rsidRDefault="00953547" w:rsidP="0095354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953547" w:rsidRPr="00953547" w:rsidRDefault="00953547" w:rsidP="0095354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953547" w:rsidRPr="00953547" w:rsidRDefault="00953547" w:rsidP="0095354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953547" w:rsidRPr="00953547" w:rsidRDefault="00953547" w:rsidP="0095354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953547" w:rsidRPr="00953547" w:rsidRDefault="00953547" w:rsidP="0095354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53547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953547" w:rsidRPr="00953547" w:rsidRDefault="00953547" w:rsidP="0095354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53547"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</w:tr>
    </w:tbl>
    <w:p w:rsidR="00F46F74" w:rsidRDefault="00F46F74" w:rsidP="004023B0">
      <w:pPr>
        <w:pStyle w:val="AralkYok"/>
        <w:rPr>
          <w:rFonts w:ascii="Cambria" w:hAnsi="Cambria"/>
          <w:sz w:val="20"/>
          <w:szCs w:val="20"/>
        </w:rPr>
      </w:pPr>
    </w:p>
    <w:p w:rsidR="00F46F74" w:rsidRDefault="00F46F74" w:rsidP="004023B0">
      <w:pPr>
        <w:pStyle w:val="AralkYok"/>
        <w:rPr>
          <w:rFonts w:ascii="Cambria" w:hAnsi="Cambria"/>
          <w:sz w:val="20"/>
          <w:szCs w:val="20"/>
        </w:rPr>
      </w:pPr>
    </w:p>
    <w:p w:rsidR="004023B0" w:rsidRPr="004023B0" w:rsidRDefault="004023B0" w:rsidP="004023B0">
      <w:pPr>
        <w:pStyle w:val="AralkYok"/>
        <w:rPr>
          <w:rFonts w:ascii="Cambria" w:hAnsi="Cambria"/>
        </w:rPr>
      </w:pPr>
    </w:p>
    <w:p w:rsidR="00BC7571" w:rsidRPr="004023B0" w:rsidRDefault="00ED511D" w:rsidP="004023B0">
      <w:pPr>
        <w:pStyle w:val="AralkYok"/>
        <w:rPr>
          <w:rFonts w:ascii="Cambria" w:hAnsi="Cambria"/>
        </w:rPr>
      </w:pPr>
      <w:r>
        <w:rPr>
          <w:rFonts w:ascii="Cambria" w:hAnsi="Cambria"/>
        </w:rPr>
        <w:tab/>
      </w:r>
    </w:p>
    <w:p w:rsidR="00BC7571" w:rsidRPr="004023B0" w:rsidRDefault="00BC7571" w:rsidP="004023B0">
      <w:pPr>
        <w:pStyle w:val="AralkYok"/>
        <w:rPr>
          <w:rFonts w:ascii="Cambria" w:hAnsi="Cambria"/>
        </w:rPr>
      </w:pPr>
      <w:bookmarkStart w:id="0" w:name="_GoBack"/>
      <w:bookmarkEnd w:id="0"/>
    </w:p>
    <w:sectPr w:rsidR="00BC7571" w:rsidRPr="004023B0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DE3" w:rsidRDefault="00B43DE3" w:rsidP="00534F7F">
      <w:pPr>
        <w:spacing w:after="0" w:line="240" w:lineRule="auto"/>
      </w:pPr>
      <w:r>
        <w:separator/>
      </w:r>
    </w:p>
  </w:endnote>
  <w:endnote w:type="continuationSeparator" w:id="0">
    <w:p w:rsidR="00B43DE3" w:rsidRDefault="00B43DE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5016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5016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DE3" w:rsidRDefault="00B43DE3" w:rsidP="00534F7F">
      <w:pPr>
        <w:spacing w:after="0" w:line="240" w:lineRule="auto"/>
      </w:pPr>
      <w:r>
        <w:separator/>
      </w:r>
    </w:p>
  </w:footnote>
  <w:footnote w:type="continuationSeparator" w:id="0">
    <w:p w:rsidR="00B43DE3" w:rsidRDefault="00B43DE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C83FA8" w:rsidRDefault="00F46F74" w:rsidP="00C83FA8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SINAVA</w:t>
          </w:r>
          <w:r w:rsidR="00C83FA8" w:rsidRPr="00C83FA8">
            <w:rPr>
              <w:rFonts w:ascii="Cambria" w:hAnsi="Cambria"/>
              <w:b/>
              <w:color w:val="002060"/>
            </w:rPr>
            <w:t xml:space="preserve"> KATILAN</w:t>
          </w:r>
        </w:p>
        <w:p w:rsidR="00534F7F" w:rsidRPr="00771C04" w:rsidRDefault="00C83FA8" w:rsidP="00C83FA8">
          <w:pPr>
            <w:pStyle w:val="AralkYok"/>
            <w:jc w:val="center"/>
            <w:rPr>
              <w:rFonts w:ascii="Cambria" w:hAnsi="Cambria"/>
              <w:b/>
            </w:rPr>
          </w:pPr>
          <w:r w:rsidRPr="00C83FA8">
            <w:rPr>
              <w:rFonts w:ascii="Cambria" w:hAnsi="Cambria"/>
              <w:b/>
              <w:color w:val="002060"/>
            </w:rPr>
            <w:t>PERSONEL İMZA LİSTESİ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D06B9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D06B98">
            <w:rPr>
              <w:rFonts w:ascii="Cambria" w:hAnsi="Cambria"/>
              <w:color w:val="002060"/>
              <w:sz w:val="16"/>
              <w:szCs w:val="16"/>
            </w:rPr>
            <w:t>472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D06B9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5.08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56F4E"/>
    <w:rsid w:val="00164950"/>
    <w:rsid w:val="0016547C"/>
    <w:rsid w:val="00172ADA"/>
    <w:rsid w:val="001842CA"/>
    <w:rsid w:val="001F6791"/>
    <w:rsid w:val="00236E1E"/>
    <w:rsid w:val="00240ED2"/>
    <w:rsid w:val="00250162"/>
    <w:rsid w:val="003230A8"/>
    <w:rsid w:val="003247C0"/>
    <w:rsid w:val="00371EDE"/>
    <w:rsid w:val="00393BCE"/>
    <w:rsid w:val="003A2DA9"/>
    <w:rsid w:val="004023B0"/>
    <w:rsid w:val="0046465E"/>
    <w:rsid w:val="004811DB"/>
    <w:rsid w:val="004F27F3"/>
    <w:rsid w:val="0052007D"/>
    <w:rsid w:val="00534F7F"/>
    <w:rsid w:val="00551B24"/>
    <w:rsid w:val="005B5AD0"/>
    <w:rsid w:val="005C713E"/>
    <w:rsid w:val="0061636C"/>
    <w:rsid w:val="00635A92"/>
    <w:rsid w:val="0064705C"/>
    <w:rsid w:val="006C45BA"/>
    <w:rsid w:val="006D743B"/>
    <w:rsid w:val="00715C4E"/>
    <w:rsid w:val="007338BD"/>
    <w:rsid w:val="0073606C"/>
    <w:rsid w:val="0075616C"/>
    <w:rsid w:val="00771C04"/>
    <w:rsid w:val="007B4C50"/>
    <w:rsid w:val="007D4382"/>
    <w:rsid w:val="008D371C"/>
    <w:rsid w:val="00953547"/>
    <w:rsid w:val="009A23F6"/>
    <w:rsid w:val="009A5A39"/>
    <w:rsid w:val="00A125A4"/>
    <w:rsid w:val="00A354CE"/>
    <w:rsid w:val="00B02129"/>
    <w:rsid w:val="00B06EC8"/>
    <w:rsid w:val="00B43DE3"/>
    <w:rsid w:val="00B72A4E"/>
    <w:rsid w:val="00B94075"/>
    <w:rsid w:val="00BB4D06"/>
    <w:rsid w:val="00BC7571"/>
    <w:rsid w:val="00BE0B6E"/>
    <w:rsid w:val="00C00A9B"/>
    <w:rsid w:val="00C305C2"/>
    <w:rsid w:val="00C75540"/>
    <w:rsid w:val="00C83FA8"/>
    <w:rsid w:val="00C9432D"/>
    <w:rsid w:val="00D06B98"/>
    <w:rsid w:val="00D23714"/>
    <w:rsid w:val="00DD51A4"/>
    <w:rsid w:val="00E36113"/>
    <w:rsid w:val="00E87FEE"/>
    <w:rsid w:val="00EA29AB"/>
    <w:rsid w:val="00EA7F89"/>
    <w:rsid w:val="00ED511D"/>
    <w:rsid w:val="00EE3346"/>
    <w:rsid w:val="00F46F74"/>
    <w:rsid w:val="00F84E67"/>
    <w:rsid w:val="00FA6DA8"/>
    <w:rsid w:val="00FE560F"/>
    <w:rsid w:val="00FF3333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9E559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9A5A3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A5A3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A5A39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9A23F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23F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A23F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23F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A23F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2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A501-D459-4A01-B389-E03F74A3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rasmus</cp:lastModifiedBy>
  <cp:revision>48</cp:revision>
  <dcterms:created xsi:type="dcterms:W3CDTF">2019-02-15T12:25:00Z</dcterms:created>
  <dcterms:modified xsi:type="dcterms:W3CDTF">2020-08-15T17:30:00Z</dcterms:modified>
</cp:coreProperties>
</file>